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AF" w:rsidRPr="00F72205" w:rsidRDefault="00FD13AF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CE577B" w:rsidRDefault="00CE577B" w:rsidP="00CE5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758" w:firstLine="425"/>
        <w:jc w:val="center"/>
        <w:rPr>
          <w:rFonts w:ascii="Century Gothic" w:eastAsia="Century Gothic" w:hAnsi="Century Gothic" w:cs="Century Gothic"/>
          <w:b/>
          <w:smallCaps/>
          <w:color w:val="000000"/>
        </w:rPr>
      </w:pPr>
      <w:r>
        <w:rPr>
          <w:rFonts w:ascii="Century Gothic" w:eastAsia="Century Gothic" w:hAnsi="Century Gothic" w:cs="Century Gothic"/>
          <w:b/>
          <w:smallCaps/>
          <w:color w:val="000000"/>
        </w:rPr>
        <w:t>EDITAL PROPESP 0</w:t>
      </w:r>
      <w:r>
        <w:rPr>
          <w:rFonts w:ascii="Century Gothic" w:eastAsia="Century Gothic" w:hAnsi="Century Gothic" w:cs="Century Gothic"/>
          <w:b/>
          <w:smallCaps/>
          <w:color w:val="000000"/>
        </w:rPr>
        <w:t>8</w:t>
      </w: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 - 2021 - BOLSAS </w:t>
      </w:r>
      <w:r>
        <w:rPr>
          <w:rFonts w:ascii="Century Gothic" w:eastAsia="Century Gothic" w:hAnsi="Century Gothic" w:cs="Century Gothic"/>
          <w:b/>
          <w:smallCaps/>
          <w:color w:val="000000"/>
        </w:rPr>
        <w:t>- INDUTIVO</w:t>
      </w:r>
    </w:p>
    <w:p w:rsidR="00CE577B" w:rsidRPr="00265971" w:rsidRDefault="00CE577B" w:rsidP="00CE577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mallCaps/>
          <w:color w:val="000000"/>
        </w:rPr>
      </w:pPr>
      <w:r w:rsidRPr="00265971">
        <w:rPr>
          <w:rFonts w:ascii="Century Gothic" w:eastAsia="Century Gothic" w:hAnsi="Century Gothic" w:cs="Century Gothic"/>
          <w:b/>
          <w:smallCaps/>
          <w:color w:val="000000"/>
        </w:rPr>
        <w:t>FORMULÁRIO PARA APROVAÇÃO DE PROJETO DE PESQUISA / INOVAÇÃO NO CAMPUS OU UNIDADE</w:t>
      </w:r>
    </w:p>
    <w:p w:rsidR="00CE577B" w:rsidRDefault="00CE577B" w:rsidP="00CE577B"/>
    <w:p w:rsidR="00CE577B" w:rsidRDefault="00CE577B" w:rsidP="00CE577B"/>
    <w:p w:rsidR="00CE577B" w:rsidRDefault="00CE577B" w:rsidP="00CE577B">
      <w:pPr>
        <w:rPr>
          <w:b/>
        </w:rPr>
      </w:pPr>
      <w:r>
        <w:rPr>
          <w:b/>
        </w:rPr>
        <w:t>1.0 Dados do projeto:</w:t>
      </w:r>
      <w:bookmarkStart w:id="0" w:name="_GoBack"/>
      <w:bookmarkEnd w:id="0"/>
    </w:p>
    <w:p w:rsidR="00CE577B" w:rsidRDefault="00CE577B" w:rsidP="00CE577B">
      <w:r>
        <w:t>1.1. Titulo:</w:t>
      </w:r>
    </w:p>
    <w:p w:rsidR="00CE577B" w:rsidRDefault="00CE577B" w:rsidP="00CE577B">
      <w:r>
        <w:t xml:space="preserve">1.2. Nome do/a Pesquisador/a: </w:t>
      </w:r>
    </w:p>
    <w:p w:rsidR="00CE577B" w:rsidRDefault="00CE577B" w:rsidP="00CE577B">
      <w:r>
        <w:t>1.3. Resumo:</w:t>
      </w:r>
    </w:p>
    <w:p w:rsidR="00CE577B" w:rsidRDefault="00CE577B" w:rsidP="00CE577B">
      <w:r>
        <w:t>1.4. Equipe do Projeto:</w:t>
      </w:r>
    </w:p>
    <w:tbl>
      <w:tblPr>
        <w:tblW w:w="910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1095"/>
        <w:gridCol w:w="1530"/>
        <w:gridCol w:w="2580"/>
      </w:tblGrid>
      <w:tr w:rsidR="00CE577B" w:rsidTr="00B407BC">
        <w:trPr>
          <w:trHeight w:val="982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before="240" w:after="24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ome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before="240" w:after="24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itulação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before="240" w:after="24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edicação ao projeto em horas/semana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before="240" w:after="24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tribuições no projeto</w:t>
            </w:r>
          </w:p>
        </w:tc>
      </w:tr>
      <w:tr w:rsidR="00CE577B" w:rsidTr="00B407BC">
        <w:trPr>
          <w:trHeight w:val="410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after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  <w:tr w:rsidR="00CE577B" w:rsidTr="00B407BC">
        <w:trPr>
          <w:trHeight w:val="410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after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77B" w:rsidRDefault="00CE577B" w:rsidP="00B407BC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</w:tbl>
    <w:p w:rsidR="00CE577B" w:rsidRDefault="00CE577B" w:rsidP="00CE577B"/>
    <w:p w:rsidR="00CE577B" w:rsidRDefault="00CE577B" w:rsidP="00CE577B">
      <w:r>
        <w:t>1.5. Estudantes: (___</w:t>
      </w:r>
      <w:proofErr w:type="gramStart"/>
      <w:r>
        <w:t>) Sim</w:t>
      </w:r>
      <w:proofErr w:type="gramEnd"/>
      <w:r>
        <w:t xml:space="preserve"> (___) Não</w:t>
      </w:r>
    </w:p>
    <w:p w:rsidR="00CE577B" w:rsidRDefault="00CE577B" w:rsidP="00CE577B">
      <w:r>
        <w:tab/>
        <w:t>1.5.1. Número de Estudantes:</w:t>
      </w:r>
    </w:p>
    <w:p w:rsidR="00CE577B" w:rsidRDefault="00CE577B" w:rsidP="00CE577B">
      <w:pPr>
        <w:ind w:firstLine="708"/>
      </w:pPr>
      <w:r>
        <w:t xml:space="preserve">1.5.2. Horas semanais de cada estudante no desenvolvimento do Projeto:   </w:t>
      </w:r>
    </w:p>
    <w:p w:rsidR="00CE577B" w:rsidRDefault="00CE577B" w:rsidP="00CE577B">
      <w:r>
        <w:t>1.6. Natureza dos recursos solicitados no Edital PROPESP: (____) Custeio (____) Investimento</w:t>
      </w:r>
    </w:p>
    <w:p w:rsidR="00CE577B" w:rsidRDefault="00CE577B" w:rsidP="00CE577B">
      <w:r>
        <w:t>1.7. Recursos de contrapartida do campus / unidade</w:t>
      </w:r>
    </w:p>
    <w:p w:rsidR="00CE577B" w:rsidRDefault="00CE577B" w:rsidP="00CE577B">
      <w:r>
        <w:tab/>
        <w:t>1.7.1. Recursos existentes:</w:t>
      </w:r>
    </w:p>
    <w:p w:rsidR="00CE577B" w:rsidRDefault="00CE577B" w:rsidP="00CE577B">
      <w:r>
        <w:tab/>
        <w:t>1.7.2. Recursos a serem providenciados:</w:t>
      </w:r>
    </w:p>
    <w:p w:rsidR="00CE577B" w:rsidRDefault="00CE577B" w:rsidP="00CE577B"/>
    <w:p w:rsidR="00CE577B" w:rsidRDefault="00CE577B" w:rsidP="00CE577B"/>
    <w:p w:rsidR="00CE577B" w:rsidRDefault="00CE577B" w:rsidP="00CE577B">
      <w:r>
        <w:t>OBS: Após a assinatura do documento, criar um processo eletrônico solicitando o parecer das seguintes instâncias:</w:t>
      </w:r>
    </w:p>
    <w:p w:rsidR="00CE577B" w:rsidRDefault="00CE577B" w:rsidP="00CE577B">
      <w:pPr>
        <w:numPr>
          <w:ilvl w:val="0"/>
          <w:numId w:val="3"/>
        </w:numPr>
        <w:spacing w:after="0"/>
      </w:pPr>
      <w:r>
        <w:t>Chefia imediata;</w:t>
      </w:r>
    </w:p>
    <w:p w:rsidR="00CE577B" w:rsidRDefault="00CE577B" w:rsidP="00CE577B">
      <w:pPr>
        <w:numPr>
          <w:ilvl w:val="0"/>
          <w:numId w:val="3"/>
        </w:numPr>
        <w:spacing w:after="0"/>
      </w:pPr>
      <w:r>
        <w:t>Coordenadoria de Pesquisa e Inovação do Câmpus/Unidade;</w:t>
      </w:r>
    </w:p>
    <w:p w:rsidR="00CE577B" w:rsidRDefault="00CE577B" w:rsidP="00CE577B">
      <w:pPr>
        <w:numPr>
          <w:ilvl w:val="0"/>
          <w:numId w:val="3"/>
        </w:numPr>
      </w:pPr>
      <w:r>
        <w:t>Diretor Geral do Câmpus/Unidade</w:t>
      </w:r>
    </w:p>
    <w:p w:rsidR="00C21442" w:rsidRPr="00892B89" w:rsidRDefault="00C21442" w:rsidP="00CE577B">
      <w:pPr>
        <w:pStyle w:val="Cabealho"/>
        <w:ind w:right="-1"/>
        <w:jc w:val="center"/>
        <w:rPr>
          <w:rFonts w:cstheme="minorHAnsi"/>
        </w:rPr>
      </w:pPr>
    </w:p>
    <w:sectPr w:rsidR="00C21442" w:rsidRPr="00892B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C6" w:rsidRDefault="00C218C6" w:rsidP="00B47F69">
      <w:pPr>
        <w:spacing w:after="0" w:line="240" w:lineRule="auto"/>
      </w:pPr>
      <w:r>
        <w:separator/>
      </w:r>
    </w:p>
  </w:endnote>
  <w:endnote w:type="continuationSeparator" w:id="0">
    <w:p w:rsidR="00C218C6" w:rsidRDefault="00C218C6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64" w:rsidRDefault="00716664" w:rsidP="00716664">
    <w:pPr>
      <w:pStyle w:val="Rodap"/>
      <w:jc w:val="center"/>
    </w:pPr>
    <w:r>
      <w:t>IMPRIMIR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C6" w:rsidRDefault="00C218C6" w:rsidP="00B47F69">
      <w:pPr>
        <w:spacing w:after="0" w:line="240" w:lineRule="auto"/>
      </w:pPr>
      <w:r>
        <w:separator/>
      </w:r>
    </w:p>
  </w:footnote>
  <w:footnote w:type="continuationSeparator" w:id="0">
    <w:p w:rsidR="00C218C6" w:rsidRDefault="00C218C6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F" w:rsidRDefault="00FD13AF" w:rsidP="00FD13AF">
    <w:pPr>
      <w:pStyle w:val="Cabealho"/>
      <w:jc w:val="center"/>
      <w:rPr>
        <w:b/>
      </w:rPr>
    </w:pPr>
  </w:p>
  <w:p w:rsidR="00B47F69" w:rsidRPr="00FD13AF" w:rsidRDefault="00FD13AF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1A67A7" wp14:editId="0B073A47">
          <wp:simplePos x="0" y="0"/>
          <wp:positionH relativeFrom="margin">
            <wp:align>center</wp:align>
          </wp:positionH>
          <wp:positionV relativeFrom="paragraph">
            <wp:posOffset>-532765</wp:posOffset>
          </wp:positionV>
          <wp:extent cx="1134110" cy="379095"/>
          <wp:effectExtent l="0" t="0" r="8890" b="190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3AF">
      <w:rPr>
        <w:b/>
      </w:rPr>
      <w:t>PRÓ-REITORIA DE PESQUISA, INOVAÇÃO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43679"/>
    <w:multiLevelType w:val="multilevel"/>
    <w:tmpl w:val="E028E6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1D5130"/>
    <w:rsid w:val="002C50AD"/>
    <w:rsid w:val="00354F7B"/>
    <w:rsid w:val="003F0472"/>
    <w:rsid w:val="00412A91"/>
    <w:rsid w:val="00523DA2"/>
    <w:rsid w:val="00647AF6"/>
    <w:rsid w:val="00681EDF"/>
    <w:rsid w:val="00716664"/>
    <w:rsid w:val="00764294"/>
    <w:rsid w:val="007F0469"/>
    <w:rsid w:val="00892B89"/>
    <w:rsid w:val="008F7249"/>
    <w:rsid w:val="00AD1596"/>
    <w:rsid w:val="00B47F69"/>
    <w:rsid w:val="00B51144"/>
    <w:rsid w:val="00C21442"/>
    <w:rsid w:val="00C218C6"/>
    <w:rsid w:val="00C8220D"/>
    <w:rsid w:val="00CC7FA3"/>
    <w:rsid w:val="00CE577B"/>
    <w:rsid w:val="00D2344D"/>
    <w:rsid w:val="00D30148"/>
    <w:rsid w:val="00E03F9F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77B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336E-539F-4C43-9818-401EB8AE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Vinicius Martins</cp:lastModifiedBy>
  <cp:revision>8</cp:revision>
  <dcterms:created xsi:type="dcterms:W3CDTF">2019-04-01T13:26:00Z</dcterms:created>
  <dcterms:modified xsi:type="dcterms:W3CDTF">2021-07-03T02:26:00Z</dcterms:modified>
</cp:coreProperties>
</file>